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34440" w14:textId="6C282F82" w:rsidR="00E5376C" w:rsidRDefault="00E5376C" w:rsidP="00E537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ron Bruner</w:t>
      </w:r>
    </w:p>
    <w:p w14:paraId="5CB37E05" w14:textId="42CC0130" w:rsidR="004E1F60" w:rsidRDefault="004E1F60" w:rsidP="00E537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Jon Calhoun</w:t>
      </w:r>
    </w:p>
    <w:p w14:paraId="262D5A8D" w14:textId="4AB617B2" w:rsidR="00E5376C" w:rsidRDefault="00E5376C" w:rsidP="00E537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E</w:t>
      </w:r>
      <w:r w:rsidR="0004001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230</w:t>
      </w:r>
    </w:p>
    <w:p w14:paraId="785E409D" w14:textId="376F78E2" w:rsidR="00E5376C" w:rsidRDefault="00EE2BD8" w:rsidP="00E5376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53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ril</w:t>
      </w:r>
      <w:r w:rsidR="00E5376C">
        <w:rPr>
          <w:rFonts w:ascii="Times New Roman" w:hAnsi="Times New Roman" w:cs="Times New Roman"/>
          <w:sz w:val="24"/>
          <w:szCs w:val="24"/>
        </w:rPr>
        <w:t xml:space="preserve"> 2021</w:t>
      </w:r>
    </w:p>
    <w:p w14:paraId="085428A4" w14:textId="5612BA79" w:rsidR="004E1F60" w:rsidRPr="0051378C" w:rsidRDefault="00642DB5" w:rsidP="00642D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378C">
        <w:rPr>
          <w:rFonts w:ascii="Times New Roman" w:hAnsi="Times New Roman" w:cs="Times New Roman"/>
          <w:b/>
          <w:bCs/>
          <w:sz w:val="24"/>
          <w:szCs w:val="24"/>
        </w:rPr>
        <w:t>Test Plan</w:t>
      </w:r>
    </w:p>
    <w:p w14:paraId="27889A3C" w14:textId="2961A9DB" w:rsidR="00642DB5" w:rsidRDefault="00915B98" w:rsidP="00642D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imary goal for our test plan is to demonstrate that our functions are working properly as expected. Thus, these test cases below will demonstrate </w:t>
      </w:r>
      <w:r w:rsidR="00150DCE">
        <w:rPr>
          <w:rFonts w:ascii="Times New Roman" w:hAnsi="Times New Roman" w:cs="Times New Roman"/>
          <w:sz w:val="24"/>
          <w:szCs w:val="24"/>
        </w:rPr>
        <w:t>that our newly created memory management functions work as expected.</w:t>
      </w:r>
    </w:p>
    <w:p w14:paraId="63CBEFAC" w14:textId="525963D1" w:rsidR="008A3E9A" w:rsidRDefault="006025B8" w:rsidP="008A3E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tested our code in this MP by creating unit test drivers in lab4.c.</w:t>
      </w:r>
      <w:r w:rsidR="005D7594">
        <w:rPr>
          <w:rFonts w:ascii="Times New Roman" w:hAnsi="Times New Roman" w:cs="Times New Roman"/>
          <w:sz w:val="24"/>
          <w:szCs w:val="24"/>
        </w:rPr>
        <w:t xml:space="preserve"> We created a total of 7 drivers all demonstrating separate things.</w:t>
      </w:r>
    </w:p>
    <w:p w14:paraId="4A572490" w14:textId="3B5B8657" w:rsidR="005D7594" w:rsidRDefault="005D7594" w:rsidP="005D759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 0: This test is a provided test which allocates 16 bytes of memory and then frees it.</w:t>
      </w:r>
    </w:p>
    <w:p w14:paraId="413D9724" w14:textId="38A8DFE1" w:rsidR="005D7594" w:rsidRDefault="005D7594" w:rsidP="005D759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 1: This test is a provided test that makes 4 allocations including a new page.</w:t>
      </w:r>
    </w:p>
    <w:p w14:paraId="41A183B8" w14:textId="1B86457E" w:rsidR="005D7594" w:rsidRDefault="005D7594" w:rsidP="005D759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 2: This test requests for four chunks of memory and then demonstrates the BEST_FIT option</w:t>
      </w:r>
    </w:p>
    <w:p w14:paraId="0924C439" w14:textId="3DACD078" w:rsidR="005D7594" w:rsidRDefault="005D7594" w:rsidP="005D759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 3: This test will allocate multiple blocks of memory that require several pages to fulfill</w:t>
      </w:r>
    </w:p>
    <w:p w14:paraId="29C65088" w14:textId="39B736BD" w:rsidR="005D7594" w:rsidRDefault="005D7594" w:rsidP="005D759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 4: This test creates a very disorganized free list by allocating and freeing over and over. We can watch how coalescing will keep everything nice and clean.</w:t>
      </w:r>
    </w:p>
    <w:p w14:paraId="44BBCE2C" w14:textId="39DD71EC" w:rsidR="00805745" w:rsidRDefault="00805745" w:rsidP="005D759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 5: </w:t>
      </w:r>
      <w:r w:rsidR="007B4DCC">
        <w:rPr>
          <w:rFonts w:ascii="Times New Roman" w:hAnsi="Times New Roman" w:cs="Times New Roman"/>
          <w:sz w:val="24"/>
          <w:szCs w:val="24"/>
        </w:rPr>
        <w:t xml:space="preserve">This test attempts to demonstrate how when coalescing the blocks are combined and contain an entire page of memory. The idea is that when we call Mem_alloc we will not need to get a whole new page; </w:t>
      </w:r>
      <w:r w:rsidR="00312154">
        <w:rPr>
          <w:rFonts w:ascii="Times New Roman" w:hAnsi="Times New Roman" w:cs="Times New Roman"/>
          <w:sz w:val="24"/>
          <w:szCs w:val="24"/>
        </w:rPr>
        <w:t>instead,</w:t>
      </w:r>
      <w:r w:rsidR="007B4DCC">
        <w:rPr>
          <w:rFonts w:ascii="Times New Roman" w:hAnsi="Times New Roman" w:cs="Times New Roman"/>
          <w:sz w:val="24"/>
          <w:szCs w:val="24"/>
        </w:rPr>
        <w:t xml:space="preserve"> use memory in the free list.</w:t>
      </w:r>
    </w:p>
    <w:p w14:paraId="44EE3ECF" w14:textId="77777777" w:rsidR="007D63B9" w:rsidRDefault="007B4DCC" w:rsidP="005D759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u 6: </w:t>
      </w:r>
      <w:r w:rsidR="00312154">
        <w:rPr>
          <w:rFonts w:ascii="Times New Roman" w:hAnsi="Times New Roman" w:cs="Times New Roman"/>
          <w:sz w:val="24"/>
          <w:szCs w:val="24"/>
        </w:rPr>
        <w:t xml:space="preserve">This test is designed to </w:t>
      </w:r>
      <w:r w:rsidR="00C05AC5">
        <w:rPr>
          <w:rFonts w:ascii="Times New Roman" w:hAnsi="Times New Roman" w:cs="Times New Roman"/>
          <w:sz w:val="24"/>
          <w:szCs w:val="24"/>
        </w:rPr>
        <w:t xml:space="preserve">show that coalescing will </w:t>
      </w:r>
      <w:r w:rsidR="00437CB6">
        <w:rPr>
          <w:rFonts w:ascii="Times New Roman" w:hAnsi="Times New Roman" w:cs="Times New Roman"/>
          <w:sz w:val="24"/>
          <w:szCs w:val="24"/>
        </w:rPr>
        <w:t>combine the free memory when it can. So, for this demonstration we create a page of size 1/5, 1/6, 1/15, and 1/16 and when we remove both 1/6 and 1/15 we should see those two blocks of memory be combined in the free list.</w:t>
      </w:r>
    </w:p>
    <w:p w14:paraId="5457FE26" w14:textId="28BC56AC" w:rsidR="007B4DCC" w:rsidRPr="007D63B9" w:rsidRDefault="007D63B9" w:rsidP="007D63B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lear that our code is at least managing the memory correctly since valgrind and our own memory</w:t>
      </w:r>
      <w:r w:rsidR="003E3A67">
        <w:rPr>
          <w:rFonts w:ascii="Times New Roman" w:hAnsi="Times New Roman" w:cs="Times New Roman"/>
          <w:sz w:val="24"/>
          <w:szCs w:val="24"/>
        </w:rPr>
        <w:t xml:space="preserve"> stats</w:t>
      </w:r>
      <w:r>
        <w:rPr>
          <w:rFonts w:ascii="Times New Roman" w:hAnsi="Times New Roman" w:cs="Times New Roman"/>
          <w:sz w:val="24"/>
          <w:szCs w:val="24"/>
        </w:rPr>
        <w:t xml:space="preserve"> report that all memory is in the heap and no leaks are possible. </w:t>
      </w:r>
      <w:r w:rsidR="00437CB6" w:rsidRPr="007D63B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B4DCC" w:rsidRPr="007D6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85C5C"/>
    <w:multiLevelType w:val="hybridMultilevel"/>
    <w:tmpl w:val="FB1E7910"/>
    <w:lvl w:ilvl="0" w:tplc="9E0A92AA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B29FA"/>
    <w:multiLevelType w:val="hybridMultilevel"/>
    <w:tmpl w:val="44EED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76C"/>
    <w:rsid w:val="00040013"/>
    <w:rsid w:val="001243FD"/>
    <w:rsid w:val="00150DCE"/>
    <w:rsid w:val="00202426"/>
    <w:rsid w:val="00207C02"/>
    <w:rsid w:val="0022528D"/>
    <w:rsid w:val="0026202F"/>
    <w:rsid w:val="002C5366"/>
    <w:rsid w:val="00312154"/>
    <w:rsid w:val="003E3A67"/>
    <w:rsid w:val="004234D2"/>
    <w:rsid w:val="00437CB6"/>
    <w:rsid w:val="00475B78"/>
    <w:rsid w:val="004C1E56"/>
    <w:rsid w:val="004E1F60"/>
    <w:rsid w:val="0051378C"/>
    <w:rsid w:val="005A0674"/>
    <w:rsid w:val="005D406C"/>
    <w:rsid w:val="005D7594"/>
    <w:rsid w:val="006025B8"/>
    <w:rsid w:val="006207EF"/>
    <w:rsid w:val="00642DB5"/>
    <w:rsid w:val="006E05C1"/>
    <w:rsid w:val="007A39F3"/>
    <w:rsid w:val="007B4DCC"/>
    <w:rsid w:val="007D63B9"/>
    <w:rsid w:val="00805745"/>
    <w:rsid w:val="00846612"/>
    <w:rsid w:val="008563F6"/>
    <w:rsid w:val="008941AE"/>
    <w:rsid w:val="0089498C"/>
    <w:rsid w:val="008A3E9A"/>
    <w:rsid w:val="008A63E5"/>
    <w:rsid w:val="008F7571"/>
    <w:rsid w:val="00915B98"/>
    <w:rsid w:val="009534E2"/>
    <w:rsid w:val="00BE74CB"/>
    <w:rsid w:val="00C05AC5"/>
    <w:rsid w:val="00DD0F36"/>
    <w:rsid w:val="00E31771"/>
    <w:rsid w:val="00E5376C"/>
    <w:rsid w:val="00ED36BE"/>
    <w:rsid w:val="00EE2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2D75"/>
  <w15:chartTrackingRefBased/>
  <w15:docId w15:val="{6C9DD746-7D68-43D7-A5D8-6808B6A9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8937-72C5-4695-9534-1E22419D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AyeRon .</dc:creator>
  <cp:keywords/>
  <dc:description/>
  <cp:lastModifiedBy>Aaron Joseph Bruner</cp:lastModifiedBy>
  <cp:revision>44</cp:revision>
  <dcterms:created xsi:type="dcterms:W3CDTF">2021-01-26T19:45:00Z</dcterms:created>
  <dcterms:modified xsi:type="dcterms:W3CDTF">2021-04-02T22:02:00Z</dcterms:modified>
</cp:coreProperties>
</file>